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1925" w14:textId="2D063194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noProof/>
          <w:sz w:val="50"/>
          <w:szCs w:val="50"/>
        </w:rPr>
      </w:pPr>
      <w:r w:rsidRPr="00CF2AD2">
        <w:rPr>
          <w:b/>
          <w:bCs/>
          <w:noProof/>
          <w:sz w:val="50"/>
          <w:szCs w:val="50"/>
        </w:rPr>
        <w:t>REPORT LAB</w:t>
      </w:r>
    </w:p>
    <w:p w14:paraId="0B6D5E9B" w14:textId="5CBB22FD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b/>
          <w:bCs/>
          <w:sz w:val="50"/>
          <w:szCs w:val="50"/>
        </w:rPr>
        <w:t>EMBEDDED SYSTEM - CO3054</w:t>
      </w:r>
    </w:p>
    <w:p w14:paraId="123A3C53" w14:textId="5F28EBA8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3FE56C04" w14:textId="03BF481C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  <w:r w:rsidRPr="00CF2AD2">
        <w:rPr>
          <w:i/>
          <w:iCs/>
          <w:sz w:val="50"/>
          <w:szCs w:val="50"/>
        </w:rPr>
        <w:t>Group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CC02</w:t>
      </w:r>
    </w:p>
    <w:p w14:paraId="045553FA" w14:textId="4BAAA1E5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b/>
          <w:bCs/>
          <w:sz w:val="50"/>
          <w:szCs w:val="50"/>
        </w:rPr>
      </w:pPr>
      <w:r w:rsidRPr="00CF2AD2">
        <w:rPr>
          <w:i/>
          <w:iCs/>
          <w:sz w:val="50"/>
          <w:szCs w:val="50"/>
        </w:rPr>
        <w:t>Student:</w:t>
      </w:r>
      <w:r w:rsidRPr="00CF2AD2">
        <w:rPr>
          <w:sz w:val="50"/>
          <w:szCs w:val="50"/>
        </w:rPr>
        <w:t xml:space="preserve"> </w:t>
      </w:r>
      <w:r w:rsidRPr="00CF2AD2">
        <w:rPr>
          <w:b/>
          <w:bCs/>
          <w:sz w:val="50"/>
          <w:szCs w:val="50"/>
        </w:rPr>
        <w:t>Dương Gia An – 195216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5818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CB0EA" w14:textId="160CE4CA" w:rsidR="0059291D" w:rsidRPr="00CF2AD2" w:rsidRDefault="0059291D" w:rsidP="00CE6E04">
          <w:pPr>
            <w:pStyle w:val="TOCHeading"/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</w:rPr>
            <w:t>Contents</w:t>
          </w:r>
        </w:p>
        <w:p w14:paraId="7B1B558B" w14:textId="40987792" w:rsidR="0062504E" w:rsidRDefault="0059291D" w:rsidP="00CE6E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CF2AD2">
            <w:rPr>
              <w:rFonts w:ascii="Times New Roman" w:hAnsi="Times New Roman" w:cs="Times New Roman"/>
            </w:rPr>
            <w:fldChar w:fldCharType="begin"/>
          </w:r>
          <w:r w:rsidRPr="00CF2AD2">
            <w:rPr>
              <w:rFonts w:ascii="Times New Roman" w:hAnsi="Times New Roman" w:cs="Times New Roman"/>
            </w:rPr>
            <w:instrText xml:space="preserve"> TOC \o "1-3" \h \z \u </w:instrText>
          </w:r>
          <w:r w:rsidRPr="00CF2AD2">
            <w:rPr>
              <w:rFonts w:ascii="Times New Roman" w:hAnsi="Times New Roman" w:cs="Times New Roman"/>
            </w:rPr>
            <w:fldChar w:fldCharType="separate"/>
          </w:r>
          <w:hyperlink w:anchor="_Toc117868766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 TO ESP32 AND ESP-IDF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6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62ADA12B" w14:textId="0437864B" w:rsidR="0062504E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67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fter install ESP-IDF extension on VS code, I create a project with HelloWorld Template.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7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3A0CC936" w14:textId="465D43C3" w:rsidR="0062504E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68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ild the Project and connect ESP32 (COM3).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8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2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178FE740" w14:textId="4CE91F9C" w:rsidR="0062504E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69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Flash (UART) project code to ESP32 by Press BOOT button on ESP32 while Flashing.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69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3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06A7326F" w14:textId="7805B0EF" w:rsidR="0062504E" w:rsidRDefault="00000000" w:rsidP="00CE6E04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70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ess Monitor Device to see ESP execute flashed code. 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0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5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574677EE" w14:textId="792BA764" w:rsidR="0062504E" w:rsidRDefault="00000000" w:rsidP="00CE6E0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17868771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="0062504E">
              <w:rPr>
                <w:rFonts w:eastAsiaTheme="minorEastAsia"/>
                <w:noProof/>
                <w:lang w:val="en-US"/>
              </w:rPr>
              <w:tab/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32 GPIO AND FREERTOS TASK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1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6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4573DAB9" w14:textId="0E7C29D0" w:rsidR="0062504E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72" w:history="1">
            <w:r w:rsidR="0062504E" w:rsidRPr="006B750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de in file</w:t>
            </w:r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main.c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2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6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089ACF51" w14:textId="210700B5" w:rsidR="0062504E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73" w:history="1">
            <w:r w:rsidR="0062504E" w:rsidRPr="006B750D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Link Github: </w:t>
            </w:r>
            <w:r w:rsidR="0062504E" w:rsidRPr="006B750D">
              <w:rPr>
                <w:rStyle w:val="Hyperlink"/>
                <w:rFonts w:ascii="Times New Roman" w:hAnsi="Times New Roman" w:cs="Times New Roman"/>
                <w:noProof/>
              </w:rPr>
              <w:t>CO3054_ES_LAB/LAB1 at main · kinggiaan/CO3054_ES_LAB (github.com)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3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7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360FFD51" w14:textId="7EBF892D" w:rsidR="0062504E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74" w:history="1">
            <w:r w:rsidR="0062504E" w:rsidRPr="006B750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Explain: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4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7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1E75CA52" w14:textId="010CC0F0" w:rsidR="0062504E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75" w:history="1">
            <w:r w:rsidR="0062504E" w:rsidRPr="006B750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val="en-US"/>
              </w:rPr>
              <w:t>Result: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5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8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27DF609E" w14:textId="33EC553F" w:rsidR="0062504E" w:rsidRDefault="00000000" w:rsidP="00CE6E04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val="en-US"/>
            </w:rPr>
          </w:pPr>
          <w:hyperlink w:anchor="_Toc117868776" w:history="1">
            <w:r w:rsidR="0062504E" w:rsidRPr="006B750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oes the ESP-IDF need the vTaskStartScheduler() routine?</w:t>
            </w:r>
            <w:r w:rsidR="0062504E">
              <w:rPr>
                <w:noProof/>
                <w:webHidden/>
              </w:rPr>
              <w:tab/>
            </w:r>
            <w:r w:rsidR="0062504E">
              <w:rPr>
                <w:noProof/>
                <w:webHidden/>
              </w:rPr>
              <w:fldChar w:fldCharType="begin"/>
            </w:r>
            <w:r w:rsidR="0062504E">
              <w:rPr>
                <w:noProof/>
                <w:webHidden/>
              </w:rPr>
              <w:instrText xml:space="preserve"> PAGEREF _Toc117868776 \h </w:instrText>
            </w:r>
            <w:r w:rsidR="0062504E">
              <w:rPr>
                <w:noProof/>
                <w:webHidden/>
              </w:rPr>
            </w:r>
            <w:r w:rsidR="0062504E">
              <w:rPr>
                <w:noProof/>
                <w:webHidden/>
              </w:rPr>
              <w:fldChar w:fldCharType="separate"/>
            </w:r>
            <w:r w:rsidR="0036499B">
              <w:rPr>
                <w:noProof/>
                <w:webHidden/>
              </w:rPr>
              <w:t>9</w:t>
            </w:r>
            <w:r w:rsidR="0062504E">
              <w:rPr>
                <w:noProof/>
                <w:webHidden/>
              </w:rPr>
              <w:fldChar w:fldCharType="end"/>
            </w:r>
          </w:hyperlink>
        </w:p>
        <w:p w14:paraId="351C02EF" w14:textId="3F8A430C" w:rsidR="0059291D" w:rsidRPr="00CF2AD2" w:rsidRDefault="0059291D" w:rsidP="00CE6E04">
          <w:pPr>
            <w:rPr>
              <w:rFonts w:ascii="Times New Roman" w:hAnsi="Times New Roman" w:cs="Times New Roman"/>
            </w:rPr>
          </w:pPr>
          <w:r w:rsidRPr="00CF2A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11A122" w14:textId="77777777" w:rsidR="0059291D" w:rsidRPr="00CF2AD2" w:rsidRDefault="0059291D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47013460" w14:textId="15B74693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502E411C" w14:textId="1984AC89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1DBC3B0" w14:textId="77777777" w:rsidR="006E23A2" w:rsidRPr="00CF2AD2" w:rsidRDefault="006E23A2" w:rsidP="00CE6E04">
      <w:pPr>
        <w:pStyle w:val="breadcrumb-item"/>
        <w:shd w:val="clear" w:color="auto" w:fill="FFFFFF"/>
        <w:ind w:firstLine="720"/>
        <w:jc w:val="center"/>
        <w:rPr>
          <w:sz w:val="50"/>
          <w:szCs w:val="50"/>
        </w:rPr>
      </w:pPr>
    </w:p>
    <w:p w14:paraId="1215773D" w14:textId="1CB73657" w:rsidR="006E23A2" w:rsidRPr="00CF2AD2" w:rsidRDefault="006E23A2" w:rsidP="00CE6E04">
      <w:pPr>
        <w:rPr>
          <w:rFonts w:ascii="Times New Roman" w:hAnsi="Times New Roman" w:cs="Times New Roman"/>
          <w:noProof/>
          <w:lang w:val="en-US"/>
        </w:rPr>
      </w:pPr>
    </w:p>
    <w:p w14:paraId="67178472" w14:textId="23B166CA" w:rsidR="006E23A2" w:rsidRPr="00CF2AD2" w:rsidRDefault="00A647F5" w:rsidP="00CE6E04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t>FREERTOS SOFTWARE TIMER</w:t>
      </w:r>
      <w:r w:rsidR="00B05325" w:rsidRPr="00CF2AD2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cr/>
      </w:r>
    </w:p>
    <w:p w14:paraId="21C4EC4B" w14:textId="44EBC693" w:rsidR="006E23A2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fter create new Project with Template. I config “configUSE_TIMERS” in FreeRTOSConfig.h by new file override.h</w:t>
      </w:r>
    </w:p>
    <w:p w14:paraId="432A2017" w14:textId="1365ECAF" w:rsidR="00A647F5" w:rsidRPr="00CF2AD2" w:rsidRDefault="00A647F5" w:rsidP="00CE6E04">
      <w:pPr>
        <w:pStyle w:val="ListParagraph"/>
        <w:ind w:left="0"/>
        <w:outlineLvl w:val="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647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5BFAE" wp14:editId="34A6D4A0">
            <wp:extent cx="5943600" cy="16675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0530" w14:textId="7B1DC91E" w:rsidR="009F3519" w:rsidRDefault="009F3519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40B9720B" w14:textId="77777777" w:rsidR="00A647F5" w:rsidRPr="00CF2AD2" w:rsidRDefault="00A647F5" w:rsidP="00CE6E04">
      <w:pPr>
        <w:rPr>
          <w:rFonts w:ascii="Times New Roman" w:hAnsi="Times New Roman" w:cs="Times New Roman"/>
          <w:noProof/>
          <w:sz w:val="28"/>
          <w:szCs w:val="28"/>
        </w:rPr>
      </w:pPr>
    </w:p>
    <w:p w14:paraId="7FA8C923" w14:textId="5D78ED0E" w:rsidR="00A647F5" w:rsidRDefault="00A647F5" w:rsidP="00CE6E04">
      <w:pPr>
        <w:pStyle w:val="ListParagraph"/>
        <w:numPr>
          <w:ilvl w:val="0"/>
          <w:numId w:val="4"/>
        </w:numPr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17868768"/>
      <w:r>
        <w:rPr>
          <w:rFonts w:ascii="Times New Roman" w:hAnsi="Times New Roman" w:cs="Times New Roman"/>
          <w:sz w:val="28"/>
          <w:szCs w:val="28"/>
          <w:lang w:val="en-US"/>
        </w:rPr>
        <w:t>Initialize Global variables: 2 timer by NULL and counter by 0</w:t>
      </w:r>
      <w:r w:rsidR="006E23A2" w:rsidRPr="00CF2AD2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0"/>
    </w:p>
    <w:p w14:paraId="005B8B23" w14:textId="7DACE456" w:rsidR="006E23A2" w:rsidRPr="00CF2AD2" w:rsidRDefault="00A647F5" w:rsidP="00CE6E04">
      <w:pPr>
        <w:pStyle w:val="ListParagraph"/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A647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C0C0A9" wp14:editId="6EDF7573">
            <wp:extent cx="5943600" cy="163957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A2" w:rsidRPr="00CF2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64A9A31" w14:textId="242DBC96" w:rsidR="006E23A2" w:rsidRPr="00CF2AD2" w:rsidRDefault="006E23A2" w:rsidP="00CE6E04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1AE962" w14:textId="3A8B3230" w:rsidR="006E23A2" w:rsidRPr="007924A1" w:rsidRDefault="00A647F5" w:rsidP="00CE6E04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app_main(), I use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Create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or 2 timer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auto_loader_timer1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uto_loader_timer2.</w:t>
      </w:r>
      <w:r w:rsidR="007924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A647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CBD2F" wp14:editId="5E8BA881">
            <wp:extent cx="5943600" cy="404368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060" w14:textId="7CB51770" w:rsidR="007924A1" w:rsidRPr="00CE6E04" w:rsidRDefault="007924A1" w:rsidP="00CE6E04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After creae 2 timer. I set condition to make sure them ok ( mean not </w:t>
      </w:r>
      <w:r w:rsidRPr="007924A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to Start timer by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xTimerStart(timer, delay)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7924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5FE044" wp14:editId="3794A2C0">
            <wp:extent cx="5943600" cy="342011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1DAC" w14:textId="24EC1E3C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150B9F8" w14:textId="60FB0E39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A5D8437" w14:textId="10A5EDDA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8A27CB1" w14:textId="1C966A7E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1803598" w14:textId="3E94EF8C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2B693D7" w14:textId="615291F8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7B6C278" w14:textId="794F343B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93B5F0" w14:textId="33B7B7CB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A12A71C" w14:textId="28A1B823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F21DDD2" w14:textId="3147A997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41D9B4" w14:textId="6A498BAE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2808261" w14:textId="371699DB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9193F7F" w14:textId="58A5DC47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E00746B" w14:textId="227F2AE7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39DA77A" w14:textId="522EB8B4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570B2DF" w14:textId="2F8AFAEA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C8BE0D" w14:textId="0D2FA070" w:rsidR="00CE6E04" w:rsidRDefault="00CE6E04" w:rsidP="00CE6E04">
      <w:pPr>
        <w:pStyle w:val="ListParagraph"/>
        <w:ind w:left="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2AA681" w14:textId="77777777" w:rsidR="00CE6E04" w:rsidRPr="007924A1" w:rsidRDefault="00CE6E04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12155C" w14:textId="37827086" w:rsidR="007924A1" w:rsidRDefault="001F3908" w:rsidP="00CE6E04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In call back function for Timer. I check Timer ID by </w:t>
      </w:r>
      <w:r w:rsidR="00CE6E04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1F390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vTimerGetTimerID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When a timer in 2 timer expires, I check if timer’s ID is 1 or 2 then print as requirment. </w:t>
      </w:r>
      <w:r w:rsidR="00CE6E04"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After they done their task, I use </w:t>
      </w:r>
      <w:r w:rsidR="00CE6E0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xTimerStop </w:t>
      </w:r>
      <w:r w:rsidR="00CE6E04">
        <w:rPr>
          <w:rFonts w:ascii="Times New Roman" w:hAnsi="Times New Roman" w:cs="Times New Roman"/>
          <w:noProof/>
          <w:sz w:val="28"/>
          <w:szCs w:val="28"/>
          <w:lang w:val="en-US"/>
        </w:rPr>
        <w:t>to stop timer.</w:t>
      </w:r>
    </w:p>
    <w:p w14:paraId="27BFB6B6" w14:textId="184B9AE4" w:rsidR="001F3908" w:rsidRPr="001F3908" w:rsidRDefault="001F3908" w:rsidP="00CE6E04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39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81DC5E" wp14:editId="55E816EE">
            <wp:extent cx="5996940" cy="6745276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6897" cy="67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2938" w14:textId="43C48E5D" w:rsidR="00B05325" w:rsidRPr="00CF2AD2" w:rsidRDefault="00B05325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31069D" w14:textId="77777777" w:rsidR="00ED27AE" w:rsidRPr="00CF2AD2" w:rsidRDefault="00ED27AE" w:rsidP="00CE6E04">
      <w:pPr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21269D6" w14:textId="232B47D2" w:rsidR="00CE6E04" w:rsidRDefault="00CE6E04" w:rsidP="00CE6E04">
      <w:pPr>
        <w:pStyle w:val="ListParagraph"/>
        <w:numPr>
          <w:ilvl w:val="0"/>
          <w:numId w:val="4"/>
        </w:numPr>
        <w:tabs>
          <w:tab w:val="left" w:pos="2244"/>
          <w:tab w:val="left" w:pos="5460"/>
        </w:tabs>
        <w:ind w:left="0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17868769"/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After 2 timer done there task, about 25 second, I check if true that 2 timer done there task</w:t>
      </w:r>
      <w:r w:rsidR="00ED27AE" w:rsidRPr="00CF2AD2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bookmarkEnd w:id="1"/>
    </w:p>
    <w:p w14:paraId="4E6F1436" w14:textId="56424BF6" w:rsidR="00CE6E04" w:rsidRPr="00CE6E04" w:rsidRDefault="00CE6E04" w:rsidP="00CE6E04">
      <w:pPr>
        <w:tabs>
          <w:tab w:val="left" w:pos="2244"/>
          <w:tab w:val="left" w:pos="546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68FFCC" wp14:editId="22A33212">
            <wp:extent cx="5943600" cy="21240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6E9" w14:textId="69C4ADFC" w:rsidR="006E23A2" w:rsidRPr="00CF2AD2" w:rsidRDefault="006E23A2" w:rsidP="00CE6E04">
      <w:pPr>
        <w:pStyle w:val="ListParagraph"/>
        <w:tabs>
          <w:tab w:val="left" w:pos="2244"/>
          <w:tab w:val="left" w:pos="5460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18B7475" w14:textId="53D56961" w:rsidR="00B05325" w:rsidRPr="00CE6E04" w:rsidRDefault="00CE6E04" w:rsidP="00DA05D5">
      <w:pPr>
        <w:pStyle w:val="ListParagraph"/>
        <w:numPr>
          <w:ilvl w:val="0"/>
          <w:numId w:val="4"/>
        </w:numPr>
        <w:tabs>
          <w:tab w:val="left" w:pos="2244"/>
        </w:tabs>
        <w:ind w:left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17868770"/>
      <w:r w:rsidRPr="00CE6E0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57F57">
        <w:rPr>
          <w:rFonts w:ascii="Times New Roman" w:hAnsi="Times New Roman" w:cs="Times New Roman"/>
          <w:sz w:val="28"/>
          <w:szCs w:val="28"/>
          <w:lang w:val="en-US"/>
        </w:rPr>
        <w:t xml:space="preserve"> and github link for project: </w:t>
      </w:r>
      <w:hyperlink r:id="rId14" w:history="1">
        <w:r w:rsidR="00457F57">
          <w:rPr>
            <w:rStyle w:val="Hyperlink"/>
          </w:rPr>
          <w:t>HK221_CO3054_ES_LAB/LAB3/LAB3_SoftwareTimer at lab3 · kinggiaan/HK221_CO3054_ES_LAB (github.com)</w:t>
        </w:r>
      </w:hyperlink>
      <w:r w:rsidRPr="00CE6E04">
        <w:rPr>
          <w:noProof/>
          <w:lang w:val="en-US"/>
        </w:rPr>
        <w:t xml:space="preserve">  </w:t>
      </w:r>
      <w:r w:rsidR="00457F57">
        <w:rPr>
          <w:noProof/>
          <w:lang w:val="en-US"/>
        </w:rPr>
        <w:br/>
      </w:r>
      <w:r w:rsidRPr="00CE6E04"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1F61C47F" wp14:editId="07654461">
            <wp:extent cx="3368040" cy="3139440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325" w:rsidRPr="00CE6E04">
        <w:rPr>
          <w:rFonts w:ascii="Times New Roman" w:hAnsi="Times New Roman" w:cs="Times New Roman"/>
          <w:sz w:val="28"/>
          <w:szCs w:val="28"/>
          <w:lang w:val="en-US"/>
        </w:rPr>
        <w:tab/>
      </w:r>
      <w:bookmarkEnd w:id="2"/>
    </w:p>
    <w:p w14:paraId="3CA8529E" w14:textId="2516F474" w:rsidR="00B05325" w:rsidRPr="00CF2AD2" w:rsidRDefault="00F42D99" w:rsidP="00CE6E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8F7D1E" w14:textId="03798FD3" w:rsidR="00B05325" w:rsidRPr="00CF2AD2" w:rsidRDefault="00457F57" w:rsidP="00CE6E04">
      <w:pPr>
        <w:pStyle w:val="ListParagraph"/>
        <w:numPr>
          <w:ilvl w:val="0"/>
          <w:numId w:val="3"/>
        </w:numPr>
        <w:ind w:left="0"/>
        <w:outlineLvl w:val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WIFI </w:t>
      </w:r>
    </w:p>
    <w:p w14:paraId="293A7092" w14:textId="3C53C1F9" w:rsidR="00ED27AE" w:rsidRPr="00CF2AD2" w:rsidRDefault="00ED27AE" w:rsidP="00CE6E04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17868772"/>
      <w:r w:rsidRPr="00CF2AD2">
        <w:rPr>
          <w:rFonts w:ascii="Times New Roman" w:hAnsi="Times New Roman" w:cs="Times New Roman"/>
          <w:sz w:val="28"/>
          <w:szCs w:val="28"/>
          <w:lang w:val="en-US"/>
        </w:rPr>
        <w:t>Code in file</w:t>
      </w:r>
      <w:r w:rsidRPr="00CF2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.c</w:t>
      </w:r>
      <w:bookmarkEnd w:id="3"/>
    </w:p>
    <w:p w14:paraId="41A02BD8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&lt;stdio.h&gt;</w:t>
      </w:r>
    </w:p>
    <w:p w14:paraId="38BECF97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sdkconfig.h"</w:t>
      </w:r>
    </w:p>
    <w:p w14:paraId="0B2EB0B2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freertos/FreeRTOS.h"</w:t>
      </w:r>
    </w:p>
    <w:p w14:paraId="193D522A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freertos/task.h"</w:t>
      </w:r>
    </w:p>
    <w:p w14:paraId="6085E342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esp_system.h"</w:t>
      </w:r>
    </w:p>
    <w:p w14:paraId="0B6C3831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#include "esp_spi_flash.h"</w:t>
      </w:r>
    </w:p>
    <w:p w14:paraId="51B461C7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1017EF0E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13AA4D0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print_id(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pvParameter){</w:t>
      </w:r>
    </w:p>
    <w:p w14:paraId="41D15FEF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){</w:t>
      </w:r>
    </w:p>
    <w:p w14:paraId="185A1949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DUONG GIA AN : %d 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1952163);</w:t>
      </w:r>
    </w:p>
    <w:p w14:paraId="5388D312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vTaskDelay(1000/portTICK_PERIOD_MS);</w:t>
      </w:r>
    </w:p>
    <w:p w14:paraId="4316334E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BB020A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324A1725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vTaskDelete(NULL);</w:t>
      </w:r>
    </w:p>
    <w:p w14:paraId="5F66B44A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021F7086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0B2C7EE7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450D1C91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linky(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*pvParameter){</w:t>
      </w:r>
    </w:p>
    <w:p w14:paraId="230DBD6F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while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1){</w:t>
      </w:r>
    </w:p>
    <w:p w14:paraId="612922EA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ess Button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22D51D0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rd = 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ran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) % (5000 + 1 - 0) + 0;</w:t>
      </w:r>
    </w:p>
    <w:p w14:paraId="1FA85422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vTaskDelay(rd /portTICK_PERIOD_MS);</w:t>
      </w:r>
    </w:p>
    <w:p w14:paraId="17B05F58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644665EB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vTaskDelete(NULL);</w:t>
      </w:r>
    </w:p>
    <w:p w14:paraId="7BC0D5FD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2FDE4126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C761A8E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59E5ABED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void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app_main(){</w:t>
      </w:r>
    </w:p>
    <w:p w14:paraId="5B018421" w14:textId="0426EDCE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    xTaskCreate(&amp;print_id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print_id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, 2048, NULL, </w:t>
      </w:r>
      <w:r w:rsidR="00F42D99" w:rsidRPr="00CF2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NULL);</w:t>
      </w:r>
    </w:p>
    <w:p w14:paraId="6436C871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 xml:space="preserve">    xTaskCreate(&amp;blinky, 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blinky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2048,NULL,0,NULL );</w:t>
      </w:r>
    </w:p>
    <w:p w14:paraId="24B48AD1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3D3E3FC1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for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nt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 = 20; i &gt;= 0; i--) {</w:t>
      </w:r>
    </w:p>
    <w:p w14:paraId="1820A210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maing %d seconds..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i);</w:t>
      </w:r>
    </w:p>
    <w:p w14:paraId="36F5F636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   vTaskDelay(1000 / portTICK_PERIOD_MS);</w:t>
      </w:r>
    </w:p>
    <w:p w14:paraId="14F34A84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}</w:t>
      </w:r>
    </w:p>
    <w:p w14:paraId="547E55B6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lastRenderedPageBreak/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printf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</w:t>
      </w:r>
      <w:r w:rsidRPr="00B05325">
        <w:rPr>
          <w:rFonts w:ascii="Times New Roman" w:eastAsia="Times New Roman" w:hAnsi="Times New Roman" w:cs="Times New Roman"/>
          <w:color w:val="0000FF"/>
          <w:sz w:val="28"/>
          <w:szCs w:val="28"/>
          <w:bdr w:val="none" w:sz="0" w:space="0" w:color="auto" w:frame="1"/>
          <w:lang w:val="en-US"/>
        </w:rPr>
        <w:t>"Restarting now.\n"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;</w:t>
      </w:r>
    </w:p>
    <w:p w14:paraId="0DAB03F5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vTaskDelay(5000 / portTICK_PERIOD_MS);</w:t>
      </w:r>
    </w:p>
    <w:p w14:paraId="74C38380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</w:t>
      </w:r>
      <w:r w:rsidRPr="00B05325">
        <w:rPr>
          <w:rFonts w:ascii="Times New Roman" w:eastAsia="Times New Roman" w:hAnsi="Times New Roman" w:cs="Times New Roman"/>
          <w:b/>
          <w:bCs/>
          <w:color w:val="FF1493"/>
          <w:sz w:val="28"/>
          <w:szCs w:val="28"/>
          <w:bdr w:val="none" w:sz="0" w:space="0" w:color="auto" w:frame="1"/>
          <w:lang w:val="en-US"/>
        </w:rPr>
        <w:t>fflush</w:t>
      </w: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(stdout);</w:t>
      </w:r>
    </w:p>
    <w:p w14:paraId="0B98B9DE" w14:textId="77777777" w:rsidR="00B05325" w:rsidRPr="00B05325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esp_restart();</w:t>
      </w:r>
    </w:p>
    <w:p w14:paraId="4644EE55" w14:textId="4261B8F5" w:rsidR="00B05325" w:rsidRPr="00CF2AD2" w:rsidRDefault="00B05325" w:rsidP="00CE6E0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053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}</w:t>
      </w:r>
    </w:p>
    <w:p w14:paraId="3A015C7B" w14:textId="677CEF96" w:rsidR="00B05325" w:rsidRPr="00CF2AD2" w:rsidRDefault="00F42D99" w:rsidP="00CE6E04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" w:name="_Toc117868773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Github: </w:t>
      </w:r>
      <w:hyperlink r:id="rId16" w:history="1">
        <w:r w:rsidR="00ED27AE" w:rsidRPr="00CF2AD2">
          <w:rPr>
            <w:rStyle w:val="Hyperlink"/>
            <w:rFonts w:ascii="Times New Roman" w:hAnsi="Times New Roman" w:cs="Times New Roman"/>
          </w:rPr>
          <w:t>CO3054_ES_LAB/LAB1 at main · kinggiaan/CO3054_ES_LAB (github.com)</w:t>
        </w:r>
        <w:bookmarkEnd w:id="4"/>
      </w:hyperlink>
    </w:p>
    <w:p w14:paraId="0CAE16D4" w14:textId="77777777" w:rsidR="00F42D99" w:rsidRPr="00CF2AD2" w:rsidRDefault="00F42D99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1D1682" w14:textId="157EA9BE" w:rsidR="00B05325" w:rsidRPr="00CF2AD2" w:rsidRDefault="00F42D99" w:rsidP="00CE6E04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5" w:name="_Toc117868774"/>
      <w:r w:rsidRPr="00CF2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plain:</w:t>
      </w:r>
      <w:bookmarkEnd w:id="5"/>
    </w:p>
    <w:p w14:paraId="37428EE1" w14:textId="2A710AE3" w:rsidR="00F42D99" w:rsidRPr="00CF2AD2" w:rsidRDefault="00F42D99" w:rsidP="00CE6E04">
      <w:pPr>
        <w:pStyle w:val="ListParagraph"/>
        <w:numPr>
          <w:ilvl w:val="1"/>
          <w:numId w:val="5"/>
        </w:numPr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yclic task: void </w:t>
      </w:r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int_id(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task that print my student ID every 2 seconds.</w:t>
      </w:r>
    </w:p>
    <w:p w14:paraId="72827C40" w14:textId="27E93F0D" w:rsidR="00F42D99" w:rsidRPr="00CF2AD2" w:rsidRDefault="00F42D99" w:rsidP="00CE6E04">
      <w:pPr>
        <w:pStyle w:val="ListParagraph"/>
        <w:numPr>
          <w:ilvl w:val="1"/>
          <w:numId w:val="5"/>
        </w:numPr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ylic task: void </w:t>
      </w:r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inky(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alternated for button in GPIO in ESP32. I change to a random time to press button from 0 – 5000ms.</w:t>
      </w:r>
    </w:p>
    <w:p w14:paraId="7B838216" w14:textId="647D9CEC" w:rsidR="00F42D99" w:rsidRPr="00CF2AD2" w:rsidRDefault="00F42D99" w:rsidP="00CE6E04">
      <w:pPr>
        <w:pStyle w:val="ListParagraph"/>
        <w:numPr>
          <w:ilvl w:val="1"/>
          <w:numId w:val="5"/>
        </w:numPr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pp_main()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ll print time stamp every 1 second and restart ESP after 20 seconds.</w:t>
      </w:r>
    </w:p>
    <w:p w14:paraId="4DF24D37" w14:textId="77777777" w:rsidR="00F42D99" w:rsidRPr="00CF2AD2" w:rsidRDefault="00F42D99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2BED3B" w14:textId="3AFC75D3" w:rsidR="00F42D99" w:rsidRPr="00CF2AD2" w:rsidRDefault="00F42D99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Pr="00CF2A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iority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r w:rsidRPr="00CF2AD2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StackDepth</w:t>
      </w:r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ask cyclic/acylic is the same as 0 and 2048 (mean 2048*4 bytes will be allocated for these tasks).</w:t>
      </w:r>
    </w:p>
    <w:p w14:paraId="0241063C" w14:textId="1398D277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EC837" w14:textId="0EB8E12F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A38E0E" w14:textId="2ABD2F70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D1B3F4" w14:textId="6B19AAFA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C1282A" w14:textId="26EC5EE1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009CFA" w14:textId="3AC53982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3C1288" w14:textId="72E91CD8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046E45" w14:textId="206673FC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C4A2A" w14:textId="4F4BE291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3FA560" w14:textId="6D308B83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652150" w14:textId="3ABC5CA3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067D64" w14:textId="77777777" w:rsidR="0059291D" w:rsidRPr="00CF2AD2" w:rsidRDefault="0059291D" w:rsidP="00CE6E0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03AB98" w14:textId="1EADB5F6" w:rsidR="00B05325" w:rsidRPr="00CF2AD2" w:rsidRDefault="00B05325" w:rsidP="00CE6E04">
      <w:pPr>
        <w:pStyle w:val="Heading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6" w:name="_Toc117868775"/>
      <w:r w:rsidRPr="00CF2A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Result:</w:t>
      </w:r>
      <w:bookmarkEnd w:id="6"/>
      <w:r w:rsidRPr="00CF2A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CF3B8B" w14:textId="3D2BF89F" w:rsidR="00F42D99" w:rsidRPr="00CF2AD2" w:rsidRDefault="00F42D99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EDBD48" w14:textId="4A87112D" w:rsidR="00F42D99" w:rsidRPr="00CF2AD2" w:rsidRDefault="0059291D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2AD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1CCA51" wp14:editId="798A681A">
            <wp:extent cx="5496692" cy="6592220"/>
            <wp:effectExtent l="0" t="0" r="889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D094" w14:textId="46108074" w:rsidR="00CF2AD2" w:rsidRPr="00CF2AD2" w:rsidRDefault="00CF2AD2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1CAEF2" w14:textId="2170345C" w:rsidR="00CF2AD2" w:rsidRPr="00CF2AD2" w:rsidRDefault="00CF2AD2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957AF9" w14:textId="499B9339" w:rsidR="00CF2AD2" w:rsidRPr="00CF2AD2" w:rsidRDefault="00CF2AD2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6BD9B4" w14:textId="38537829" w:rsidR="00CF2AD2" w:rsidRDefault="00CF2AD2" w:rsidP="00CE6E04">
      <w:pPr>
        <w:pStyle w:val="Heading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117868776"/>
      <w:r w:rsidRPr="00CF2AD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oes the ESP-IDF need the vTaskStartScheduler() routine?</w:t>
      </w:r>
      <w:bookmarkEnd w:id="7"/>
    </w:p>
    <w:p w14:paraId="5CE0DE43" w14:textId="77777777" w:rsidR="00CF2AD2" w:rsidRDefault="00CF2AD2" w:rsidP="00CE6E04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because ESP-IDF will call vTaskStartScheduler() automaticall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AD2" w14:paraId="6BCCCC93" w14:textId="77777777" w:rsidTr="00CF2AD2">
        <w:tc>
          <w:tcPr>
            <w:tcW w:w="9350" w:type="dxa"/>
          </w:tcPr>
          <w:p w14:paraId="0631E622" w14:textId="77777777" w:rsidR="00CF2AD2" w:rsidRDefault="00CF2AD2" w:rsidP="00CE6E04">
            <w:pPr>
              <w:pStyle w:val="NormalWeb"/>
              <w:shd w:val="clear" w:color="auto" w:fill="FCFCFC"/>
              <w:spacing w:before="0" w:beforeAutospacing="0" w:after="360" w:afterAutospacing="0" w:line="360" w:lineRule="atLeast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Unlike Vanilla FreeRTOS, users must not call </w:t>
            </w:r>
            <w:hyperlink r:id="rId18" w:anchor="_CPPv419vTaskStartSchedulerv" w:tooltip="vTaskStartScheduler" w:history="1">
              <w:r>
                <w:rPr>
                  <w:rStyle w:val="pre"/>
                  <w:rFonts w:ascii="Consolas" w:hAnsi="Consolas" w:cs="Courier New"/>
                  <w:b/>
                  <w:bCs/>
                  <w:color w:val="404040"/>
                  <w:sz w:val="18"/>
                  <w:szCs w:val="18"/>
                  <w:bdr w:val="single" w:sz="6" w:space="2" w:color="E1E4E5" w:frame="1"/>
                  <w:shd w:val="clear" w:color="auto" w:fill="FFFFFF"/>
                </w:rPr>
                <w:t>vTaskStartScheduler()</w:t>
              </w:r>
            </w:hyperlink>
            <w:r>
              <w:rPr>
                <w:rFonts w:ascii="Lato" w:hAnsi="Lato"/>
                <w:color w:val="404040"/>
              </w:rPr>
              <w:t>. Instead, ESP-IDF FreeRTOS is started automatically. The entry point is a user defined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void</w:t>
            </w:r>
            <w:r>
              <w:rPr>
                <w:rStyle w:val="HTMLCode"/>
                <w:rFonts w:ascii="Consolas" w:hAnsi="Consolas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(void)</w:t>
            </w:r>
            <w:r>
              <w:rPr>
                <w:rFonts w:ascii="Lato" w:hAnsi="Lato"/>
                <w:color w:val="404040"/>
              </w:rPr>
              <w:t> function.</w:t>
            </w:r>
          </w:p>
          <w:p w14:paraId="43566285" w14:textId="77777777" w:rsidR="00CF2AD2" w:rsidRDefault="00CF2AD2" w:rsidP="00CE6E04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ypically, users would spawn the rest of their applications task from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r>
              <w:rPr>
                <w:rFonts w:ascii="Lato" w:hAnsi="Lato"/>
                <w:color w:val="404040"/>
              </w:rPr>
              <w:t>.</w:t>
            </w:r>
          </w:p>
          <w:p w14:paraId="640E5CAF" w14:textId="77777777" w:rsidR="00CF2AD2" w:rsidRDefault="00CF2AD2" w:rsidP="00CE6E04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r>
              <w:rPr>
                <w:rFonts w:ascii="Lato" w:hAnsi="Lato"/>
                <w:color w:val="404040"/>
              </w:rPr>
              <w:t> function is allowed to return at any point (i.e., before the application terminates).</w:t>
            </w:r>
          </w:p>
          <w:p w14:paraId="160693A6" w14:textId="77777777" w:rsidR="00CF2AD2" w:rsidRDefault="00CF2AD2" w:rsidP="00CE6E04">
            <w:pPr>
              <w:pStyle w:val="NormalWeb"/>
              <w:numPr>
                <w:ilvl w:val="0"/>
                <w:numId w:val="7"/>
              </w:numPr>
              <w:shd w:val="clear" w:color="auto" w:fill="FCFCFC"/>
              <w:spacing w:before="0" w:beforeAutospacing="0" w:after="0" w:afterAutospacing="0" w:line="360" w:lineRule="atLeast"/>
              <w:ind w:left="0"/>
              <w:rPr>
                <w:rFonts w:ascii="Lato" w:hAnsi="Lato"/>
                <w:color w:val="404040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app_main</w:t>
            </w:r>
            <w:r>
              <w:rPr>
                <w:rFonts w:ascii="Lato" w:hAnsi="Lato"/>
                <w:color w:val="404040"/>
              </w:rPr>
              <w:t> function is called from 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main</w:t>
            </w:r>
            <w:r>
              <w:rPr>
                <w:rFonts w:ascii="Lato" w:hAnsi="Lato"/>
                <w:color w:val="404040"/>
              </w:rPr>
              <w:t> task.</w:t>
            </w:r>
          </w:p>
          <w:p w14:paraId="6CFE1DDE" w14:textId="37350D06" w:rsidR="00CF2AD2" w:rsidRDefault="00CF2AD2" w:rsidP="00CE6E04">
            <w:pPr>
              <w:pStyle w:val="NormalWeb"/>
              <w:shd w:val="clear" w:color="auto" w:fill="FCFCFC"/>
              <w:spacing w:before="0" w:beforeAutospacing="0" w:after="360" w:afterAutospacing="0" w:line="360" w:lineRule="atLeast"/>
              <w:rPr>
                <w:sz w:val="28"/>
                <w:szCs w:val="28"/>
              </w:rPr>
            </w:pPr>
            <w:r>
              <w:rPr>
                <w:rFonts w:ascii="Lato" w:hAnsi="Lato"/>
                <w:color w:val="404040"/>
              </w:rPr>
              <w:t>The </w:t>
            </w:r>
            <w:r>
              <w:rPr>
                <w:rStyle w:val="pre"/>
                <w:rFonts w:ascii="Consolas" w:hAnsi="Consolas" w:cs="Courier New"/>
                <w:color w:val="E74C3C"/>
                <w:sz w:val="18"/>
                <w:szCs w:val="18"/>
                <w:bdr w:val="single" w:sz="6" w:space="2" w:color="E1E4E5" w:frame="1"/>
                <w:shd w:val="clear" w:color="auto" w:fill="FFFFFF"/>
              </w:rPr>
              <w:t>main</w:t>
            </w:r>
            <w:r>
              <w:rPr>
                <w:rFonts w:ascii="Lato" w:hAnsi="Lato"/>
                <w:color w:val="404040"/>
              </w:rPr>
              <w:t> task is one of multiple tasks that are automatically spawned by ESP-IDF during startup.</w:t>
            </w:r>
            <w:r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</w:tbl>
    <w:p w14:paraId="1C7097A1" w14:textId="02EB017F" w:rsidR="00CF2AD2" w:rsidRPr="00CF2AD2" w:rsidRDefault="00CF2AD2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53594DC" w14:textId="3A717AF4" w:rsidR="00CF2AD2" w:rsidRPr="00CF2AD2" w:rsidRDefault="00CF2AD2" w:rsidP="00CE6E04">
      <w:pPr>
        <w:tabs>
          <w:tab w:val="left" w:pos="327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F2AD2" w:rsidRPr="00CF2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3A9E" w14:textId="77777777" w:rsidR="00D023FB" w:rsidRDefault="00D023FB" w:rsidP="006E23A2">
      <w:pPr>
        <w:spacing w:after="0" w:line="240" w:lineRule="auto"/>
      </w:pPr>
      <w:r>
        <w:separator/>
      </w:r>
    </w:p>
  </w:endnote>
  <w:endnote w:type="continuationSeparator" w:id="0">
    <w:p w14:paraId="501319B8" w14:textId="77777777" w:rsidR="00D023FB" w:rsidRDefault="00D023FB" w:rsidP="006E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06E" w14:textId="77777777" w:rsidR="00D023FB" w:rsidRDefault="00D023FB" w:rsidP="006E23A2">
      <w:pPr>
        <w:spacing w:after="0" w:line="240" w:lineRule="auto"/>
      </w:pPr>
      <w:r>
        <w:separator/>
      </w:r>
    </w:p>
  </w:footnote>
  <w:footnote w:type="continuationSeparator" w:id="0">
    <w:p w14:paraId="1CD04C33" w14:textId="77777777" w:rsidR="00D023FB" w:rsidRDefault="00D023FB" w:rsidP="006E23A2">
      <w:pPr>
        <w:spacing w:after="0" w:line="240" w:lineRule="auto"/>
      </w:pPr>
      <w:r>
        <w:continuationSeparator/>
      </w:r>
    </w:p>
  </w:footnote>
  <w:footnote w:id="1">
    <w:p w14:paraId="09416D2F" w14:textId="22BB4484" w:rsidR="00CF2AD2" w:rsidRPr="00CF2AD2" w:rsidRDefault="00CF2A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reeRTOS - ESP32 - — ESP-IDF Programming Guide latest documentation (espressif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94E"/>
    <w:multiLevelType w:val="hybridMultilevel"/>
    <w:tmpl w:val="747E666E"/>
    <w:lvl w:ilvl="0" w:tplc="3BEAC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793"/>
    <w:multiLevelType w:val="hybridMultilevel"/>
    <w:tmpl w:val="A918A250"/>
    <w:lvl w:ilvl="0" w:tplc="184C5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76259F"/>
    <w:multiLevelType w:val="hybridMultilevel"/>
    <w:tmpl w:val="379EFA82"/>
    <w:lvl w:ilvl="0" w:tplc="9B5CA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109"/>
    <w:multiLevelType w:val="multilevel"/>
    <w:tmpl w:val="01B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45721"/>
    <w:multiLevelType w:val="multilevel"/>
    <w:tmpl w:val="C234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F7773"/>
    <w:multiLevelType w:val="multilevel"/>
    <w:tmpl w:val="8B36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2A25CB"/>
    <w:multiLevelType w:val="multilevel"/>
    <w:tmpl w:val="2E22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1086918">
    <w:abstractNumId w:val="4"/>
  </w:num>
  <w:num w:numId="2" w16cid:durableId="466554567">
    <w:abstractNumId w:val="0"/>
  </w:num>
  <w:num w:numId="3" w16cid:durableId="1679962036">
    <w:abstractNumId w:val="2"/>
  </w:num>
  <w:num w:numId="4" w16cid:durableId="1421220048">
    <w:abstractNumId w:val="1"/>
  </w:num>
  <w:num w:numId="5" w16cid:durableId="585308495">
    <w:abstractNumId w:val="3"/>
  </w:num>
  <w:num w:numId="6" w16cid:durableId="113180996">
    <w:abstractNumId w:val="5"/>
  </w:num>
  <w:num w:numId="7" w16cid:durableId="115761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A2"/>
    <w:rsid w:val="001F3908"/>
    <w:rsid w:val="00307C27"/>
    <w:rsid w:val="0036499B"/>
    <w:rsid w:val="003D69D5"/>
    <w:rsid w:val="00457F57"/>
    <w:rsid w:val="00493804"/>
    <w:rsid w:val="0059291D"/>
    <w:rsid w:val="0062504E"/>
    <w:rsid w:val="006E23A2"/>
    <w:rsid w:val="007924A1"/>
    <w:rsid w:val="00865385"/>
    <w:rsid w:val="008F1803"/>
    <w:rsid w:val="009F3519"/>
    <w:rsid w:val="00A647F5"/>
    <w:rsid w:val="00B05325"/>
    <w:rsid w:val="00BB3891"/>
    <w:rsid w:val="00CE6E04"/>
    <w:rsid w:val="00CF2AD2"/>
    <w:rsid w:val="00D023FB"/>
    <w:rsid w:val="00ED27AE"/>
    <w:rsid w:val="00F4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A89"/>
  <w15:chartTrackingRefBased/>
  <w15:docId w15:val="{2A613218-208A-46E9-89F7-B7B8D7F5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A2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6E2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A2"/>
    <w:rPr>
      <w:lang w:val="vi-VN"/>
    </w:rPr>
  </w:style>
  <w:style w:type="paragraph" w:customStyle="1" w:styleId="breadcrumb-item">
    <w:name w:val="breadcrumb-item"/>
    <w:basedOn w:val="Normal"/>
    <w:rsid w:val="006E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3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3A2"/>
    <w:pPr>
      <w:ind w:left="720"/>
      <w:contextualSpacing/>
    </w:pPr>
  </w:style>
  <w:style w:type="paragraph" w:customStyle="1" w:styleId="line">
    <w:name w:val="line"/>
    <w:basedOn w:val="Normal"/>
    <w:rsid w:val="00B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0532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53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653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53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85"/>
    <w:pPr>
      <w:spacing w:after="100"/>
      <w:ind w:left="220"/>
    </w:pPr>
  </w:style>
  <w:style w:type="table" w:styleId="TableGrid">
    <w:name w:val="Table Grid"/>
    <w:basedOn w:val="TableNormal"/>
    <w:uiPriority w:val="39"/>
    <w:rsid w:val="00C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DefaultParagraphFont"/>
    <w:rsid w:val="00CF2AD2"/>
  </w:style>
  <w:style w:type="paragraph" w:styleId="FootnoteText">
    <w:name w:val="footnote text"/>
    <w:basedOn w:val="Normal"/>
    <w:link w:val="FootnoteTextChar"/>
    <w:uiPriority w:val="99"/>
    <w:semiHidden/>
    <w:unhideWhenUsed/>
    <w:rsid w:val="00CF2A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D2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CF2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espressif.com/projects/esp-idf/en/latest/esp32/api-reference/system/freert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inggiaan/CO3054_ES_LAB/tree/main/LAB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nggiaan/HK221_CO3054_ES_LAB/tree/lab3/LAB3/LAB3_SoftwareTim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espressif.com/projects/esp-idf/en/latest/esp32/api-reference/system/freert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BD32-4699-4B38-BE5B-8C4CA0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ong Gia</dc:creator>
  <cp:keywords/>
  <dc:description/>
  <cp:lastModifiedBy>An Duong Gia</cp:lastModifiedBy>
  <cp:revision>10</cp:revision>
  <cp:lastPrinted>2022-10-28T09:59:00Z</cp:lastPrinted>
  <dcterms:created xsi:type="dcterms:W3CDTF">2022-10-28T08:32:00Z</dcterms:created>
  <dcterms:modified xsi:type="dcterms:W3CDTF">2022-11-25T07:19:00Z</dcterms:modified>
</cp:coreProperties>
</file>